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淄巡古</w:t>
      </w:r>
    </w:p>
    <w:p>
      <w:r>
        <w:t>作者：政协临&lt;font color=Red&gt;淄&lt;/font&gt;区文史资料委员会《临&lt;font color=Red&gt;淄&lt;/font&gt;巡古》编辑组编</w:t>
      </w:r>
    </w:p>
    <w:p>
      <w:r>
        <w:t>出版社：济南:山东大学出版社,1989.10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临淄巡古 评论地址：https://www.jiaokey.com/book/detail/10079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